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B44" w:rsidRDefault="00873B44" w:rsidP="00873B44">
      <w:pPr>
        <w:jc w:val="center"/>
        <w:rPr>
          <w:rFonts w:ascii="Bell MT" w:hAnsi="Bell MT" w:cstheme="minorHAnsi"/>
          <w:sz w:val="48"/>
          <w:szCs w:val="48"/>
        </w:rPr>
      </w:pPr>
      <w:r w:rsidRPr="00873B44">
        <w:rPr>
          <w:rFonts w:ascii="Bell MT" w:hAnsi="Bell MT" w:cstheme="minorHAnsi"/>
          <w:sz w:val="48"/>
          <w:szCs w:val="48"/>
        </w:rPr>
        <w:t>Notas de Projeto</w:t>
      </w:r>
    </w:p>
    <w:p w:rsidR="00873B44" w:rsidRDefault="00873B44" w:rsidP="00873B44">
      <w:pPr>
        <w:rPr>
          <w:rFonts w:ascii="Bell MT" w:hAnsi="Bell MT" w:cstheme="minorHAnsi"/>
          <w:sz w:val="48"/>
          <w:szCs w:val="48"/>
        </w:rPr>
      </w:pPr>
    </w:p>
    <w:p w:rsidR="00873B44" w:rsidRDefault="00873B44" w:rsidP="00873B44">
      <w:pPr>
        <w:pStyle w:val="PargrafodaLista"/>
        <w:numPr>
          <w:ilvl w:val="0"/>
          <w:numId w:val="1"/>
        </w:numPr>
        <w:rPr>
          <w:rFonts w:ascii="Bell MT" w:hAnsi="Bell MT" w:cstheme="minorHAnsi"/>
          <w:sz w:val="28"/>
          <w:szCs w:val="28"/>
        </w:rPr>
      </w:pPr>
      <w:r>
        <w:rPr>
          <w:rFonts w:ascii="Bell MT" w:hAnsi="Bell MT" w:cstheme="minorHAnsi"/>
          <w:sz w:val="28"/>
          <w:szCs w:val="28"/>
        </w:rPr>
        <w:t xml:space="preserve"> </w:t>
      </w:r>
      <w:r w:rsidR="00CD128F">
        <w:rPr>
          <w:rFonts w:ascii="Bell MT" w:hAnsi="Bell MT" w:cstheme="minorHAnsi"/>
          <w:sz w:val="28"/>
          <w:szCs w:val="28"/>
        </w:rPr>
        <w:t>Comentários sobre o código</w:t>
      </w:r>
    </w:p>
    <w:p w:rsidR="00CD128F" w:rsidRDefault="00CD128F" w:rsidP="00CD128F">
      <w:pPr>
        <w:pStyle w:val="PargrafodaLista"/>
        <w:rPr>
          <w:rFonts w:ascii="Bell MT" w:hAnsi="Bell MT" w:cstheme="minorHAnsi"/>
          <w:sz w:val="28"/>
          <w:szCs w:val="28"/>
        </w:rPr>
      </w:pPr>
    </w:p>
    <w:p w:rsidR="00CD128F" w:rsidRDefault="00CD128F" w:rsidP="00873B44">
      <w:pPr>
        <w:pStyle w:val="PargrafodaLista"/>
        <w:numPr>
          <w:ilvl w:val="0"/>
          <w:numId w:val="1"/>
        </w:numPr>
        <w:rPr>
          <w:rFonts w:ascii="Bell MT" w:hAnsi="Bell MT" w:cstheme="minorHAnsi"/>
          <w:sz w:val="28"/>
          <w:szCs w:val="28"/>
        </w:rPr>
      </w:pPr>
      <w:r>
        <w:rPr>
          <w:rFonts w:ascii="Bell MT" w:hAnsi="Bell MT" w:cstheme="minorHAnsi"/>
          <w:sz w:val="28"/>
          <w:szCs w:val="28"/>
        </w:rPr>
        <w:t xml:space="preserve"> Comentários pessoais</w:t>
      </w:r>
    </w:p>
    <w:p w:rsidR="00CD128F" w:rsidRPr="00CD128F" w:rsidRDefault="00CD128F" w:rsidP="00CD128F">
      <w:pPr>
        <w:pStyle w:val="PargrafodaLista"/>
        <w:rPr>
          <w:rFonts w:ascii="Bell MT" w:hAnsi="Bell MT" w:cstheme="minorHAnsi"/>
          <w:sz w:val="28"/>
          <w:szCs w:val="28"/>
        </w:rPr>
      </w:pPr>
    </w:p>
    <w:p w:rsidR="00CD128F" w:rsidRPr="00873B44" w:rsidRDefault="00CD128F" w:rsidP="00873B44">
      <w:pPr>
        <w:pStyle w:val="PargrafodaLista"/>
        <w:numPr>
          <w:ilvl w:val="0"/>
          <w:numId w:val="1"/>
        </w:numPr>
        <w:rPr>
          <w:rFonts w:ascii="Bell MT" w:hAnsi="Bell MT" w:cstheme="minorHAnsi"/>
          <w:sz w:val="28"/>
          <w:szCs w:val="28"/>
        </w:rPr>
      </w:pPr>
      <w:r>
        <w:rPr>
          <w:rFonts w:ascii="Bell MT" w:hAnsi="Bell MT" w:cstheme="minorHAnsi"/>
          <w:sz w:val="28"/>
          <w:szCs w:val="28"/>
        </w:rPr>
        <w:t xml:space="preserve"> Agradecimentos</w:t>
      </w:r>
    </w:p>
    <w:p w:rsidR="00873B44" w:rsidRDefault="00873B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CD128F" w:rsidRDefault="00CD128F" w:rsidP="00C70E29">
      <w:pPr>
        <w:jc w:val="both"/>
        <w:rPr>
          <w:rFonts w:cstheme="minorHAnsi"/>
          <w:sz w:val="36"/>
          <w:szCs w:val="36"/>
        </w:rPr>
      </w:pPr>
      <w:r w:rsidRPr="00CD128F">
        <w:rPr>
          <w:rFonts w:cstheme="minorHAnsi"/>
          <w:sz w:val="36"/>
          <w:szCs w:val="36"/>
        </w:rPr>
        <w:lastRenderedPageBreak/>
        <w:t>Comentários sobre o código</w:t>
      </w:r>
    </w:p>
    <w:p w:rsidR="00CD128F" w:rsidRPr="00CD128F" w:rsidRDefault="00CD128F" w:rsidP="00C70E29">
      <w:pPr>
        <w:jc w:val="both"/>
        <w:rPr>
          <w:rFonts w:cstheme="minorHAnsi"/>
          <w:sz w:val="36"/>
          <w:szCs w:val="36"/>
        </w:rPr>
      </w:pPr>
    </w:p>
    <w:p w:rsidR="00695822" w:rsidRPr="001E0B77" w:rsidRDefault="00695822" w:rsidP="00C70E29">
      <w:pPr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 xml:space="preserve">A primeira parte do codigo são as linhas 1 e 2, nas quais temos o </w:t>
      </w:r>
      <w:r w:rsidRPr="001E0B77">
        <w:rPr>
          <w:rFonts w:cstheme="minorHAnsi"/>
          <w:i/>
          <w:sz w:val="24"/>
          <w:szCs w:val="24"/>
        </w:rPr>
        <w:t xml:space="preserve">"import" </w:t>
      </w:r>
      <w:r w:rsidRPr="001E0B77">
        <w:rPr>
          <w:rFonts w:cstheme="minorHAnsi"/>
          <w:sz w:val="24"/>
          <w:szCs w:val="24"/>
        </w:rPr>
        <w:t>de duas bibliotecas:</w:t>
      </w:r>
    </w:p>
    <w:p w:rsidR="00695822" w:rsidRPr="001E0B77" w:rsidRDefault="00695822" w:rsidP="00C70E29">
      <w:pPr>
        <w:ind w:left="708"/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- random, na qu</w:t>
      </w:r>
      <w:r w:rsidR="009022A3">
        <w:rPr>
          <w:rFonts w:cstheme="minorHAnsi"/>
          <w:sz w:val="24"/>
          <w:szCs w:val="24"/>
        </w:rPr>
        <w:t>al importamos o modulo randint</w:t>
      </w:r>
    </w:p>
    <w:p w:rsidR="00695822" w:rsidRPr="001E0B77" w:rsidRDefault="00695822" w:rsidP="00C70E29">
      <w:pPr>
        <w:ind w:left="708"/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- pyxel, a biblioteca base onde será construído todo o jogo.</w:t>
      </w:r>
    </w:p>
    <w:p w:rsidR="00695822" w:rsidRPr="001E0B77" w:rsidRDefault="00695822" w:rsidP="00C70E29">
      <w:pPr>
        <w:jc w:val="both"/>
        <w:rPr>
          <w:rFonts w:cstheme="minorHAnsi"/>
          <w:sz w:val="24"/>
          <w:szCs w:val="24"/>
        </w:rPr>
      </w:pPr>
    </w:p>
    <w:p w:rsidR="00695822" w:rsidRPr="001E0B77" w:rsidRDefault="00695822" w:rsidP="00C70E29">
      <w:pPr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A partir da linha 5 temos as definições das variaveis globais que serão utilizadas no decorrer do codigo, são elas:</w:t>
      </w:r>
    </w:p>
    <w:p w:rsidR="00695822" w:rsidRPr="001E0B77" w:rsidRDefault="00695822" w:rsidP="00C70E29">
      <w:pPr>
        <w:ind w:left="708"/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x_head, y_head  --&gt;  Responsáveis por marcar a posição inicial da cabeça da cobra nas coordenadas x e y.</w:t>
      </w:r>
    </w:p>
    <w:p w:rsidR="00695822" w:rsidRPr="001E0B77" w:rsidRDefault="00695822" w:rsidP="00C70E29">
      <w:pPr>
        <w:ind w:left="708"/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x_body, y_body  --&gt;  Uma lista de [X's] e [Y's] para formar o corpo da cobra, essas listas são baseadas nas coordenas da cabeça da cobra.</w:t>
      </w:r>
    </w:p>
    <w:p w:rsidR="00695822" w:rsidRPr="001E0B77" w:rsidRDefault="00695822" w:rsidP="00C70E29">
      <w:pPr>
        <w:ind w:left="708"/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apple_x, apple_y</w:t>
      </w:r>
      <w:r w:rsidR="001E0B77" w:rsidRPr="001E0B77">
        <w:rPr>
          <w:rFonts w:cstheme="minorHAnsi"/>
          <w:sz w:val="24"/>
          <w:szCs w:val="24"/>
        </w:rPr>
        <w:t xml:space="preserve"> </w:t>
      </w:r>
      <w:r w:rsidRPr="001E0B77">
        <w:rPr>
          <w:rFonts w:cstheme="minorHAnsi"/>
          <w:sz w:val="24"/>
          <w:szCs w:val="24"/>
        </w:rPr>
        <w:t>--&gt;  Coordenadas da posição das maçãs que aparecerão durante o jogo, é inicializada na mesma coordenada da cabeça da cobra.</w:t>
      </w:r>
    </w:p>
    <w:p w:rsidR="00695822" w:rsidRPr="001E0B77" w:rsidRDefault="00695822" w:rsidP="00C70E29">
      <w:pPr>
        <w:ind w:left="708"/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move_x, move_y  --&gt;  Variaveis que farão o movimento da cobra, variam entre</w:t>
      </w:r>
      <w:r w:rsidR="009022A3">
        <w:rPr>
          <w:rFonts w:cstheme="minorHAnsi"/>
          <w:sz w:val="24"/>
          <w:szCs w:val="24"/>
        </w:rPr>
        <w:t xml:space="preserve"> </w:t>
      </w:r>
      <w:r w:rsidRPr="001E0B77">
        <w:rPr>
          <w:rFonts w:cstheme="minorHAnsi"/>
          <w:sz w:val="24"/>
          <w:szCs w:val="24"/>
        </w:rPr>
        <w:t xml:space="preserve"> {-1, 0, 1}.</w:t>
      </w:r>
    </w:p>
    <w:p w:rsidR="00695822" w:rsidRPr="001E0B77" w:rsidRDefault="00695822" w:rsidP="00C70E29">
      <w:pPr>
        <w:ind w:left="708"/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up, down, left, right  --&gt; Movimento que será feito pelas variaveis move_x e move_y.</w:t>
      </w:r>
    </w:p>
    <w:p w:rsidR="00695822" w:rsidRPr="001E0B77" w:rsidRDefault="00695822" w:rsidP="00C70E29">
      <w:pPr>
        <w:ind w:left="708"/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fps  --&gt;  O jogo roda a 60 fps</w:t>
      </w:r>
    </w:p>
    <w:p w:rsidR="00695822" w:rsidRPr="001E0B77" w:rsidRDefault="00695822" w:rsidP="00C70E29">
      <w:pPr>
        <w:ind w:left="708"/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score  --&gt;  Contagem de maçãs comid</w:t>
      </w:r>
      <w:r w:rsidR="00C70E29" w:rsidRPr="001E0B77">
        <w:rPr>
          <w:rFonts w:cstheme="minorHAnsi"/>
          <w:sz w:val="24"/>
          <w:szCs w:val="24"/>
        </w:rPr>
        <w:t>as pelo</w:t>
      </w:r>
      <w:r w:rsidRPr="001E0B77">
        <w:rPr>
          <w:rFonts w:cstheme="minorHAnsi"/>
          <w:sz w:val="24"/>
          <w:szCs w:val="24"/>
        </w:rPr>
        <w:t xml:space="preserve"> player, é inicializado em -1 pois como inicial</w:t>
      </w:r>
      <w:r w:rsidR="00C70E29" w:rsidRPr="001E0B77">
        <w:rPr>
          <w:rFonts w:cstheme="minorHAnsi"/>
          <w:sz w:val="24"/>
          <w:szCs w:val="24"/>
        </w:rPr>
        <w:t xml:space="preserve">izamos as coordenadas apple_x = x_head e apple_y </w:t>
      </w:r>
      <w:r w:rsidRPr="001E0B77">
        <w:rPr>
          <w:rFonts w:cstheme="minorHAnsi"/>
          <w:sz w:val="24"/>
          <w:szCs w:val="24"/>
        </w:rPr>
        <w:t>= y_head, devemos fazer esse desconte de 1 ponto.</w:t>
      </w:r>
    </w:p>
    <w:p w:rsidR="00695822" w:rsidRPr="001E0B77" w:rsidRDefault="00695822" w:rsidP="00C70E29">
      <w:pPr>
        <w:ind w:left="708"/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game_over  --&gt;  boolean, inicializado em False.</w:t>
      </w:r>
    </w:p>
    <w:p w:rsidR="00695822" w:rsidRPr="001E0B77" w:rsidRDefault="00695822" w:rsidP="00C70E29">
      <w:pPr>
        <w:ind w:left="708"/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changed  --&gt;  boolean, marcador de troca de musicas, inicializado em False.</w:t>
      </w:r>
    </w:p>
    <w:p w:rsidR="00695822" w:rsidRPr="001E0B77" w:rsidRDefault="00695822" w:rsidP="00C70E29">
      <w:pPr>
        <w:ind w:left="708"/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name  --&gt;  imput do nome do player, é realizado a cada vez que o programa é inicializado.</w:t>
      </w:r>
    </w:p>
    <w:p w:rsidR="00695822" w:rsidRPr="001E0B77" w:rsidRDefault="00695822" w:rsidP="00C70E29">
      <w:pPr>
        <w:ind w:left="708"/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wrote  --&gt;  boolean, marcador para a escrita do nome do player no leaderboard, inicializado em False.</w:t>
      </w:r>
    </w:p>
    <w:p w:rsidR="00695822" w:rsidRPr="001E0B77" w:rsidRDefault="00695822" w:rsidP="00C70E29">
      <w:pPr>
        <w:jc w:val="both"/>
        <w:rPr>
          <w:rFonts w:cstheme="minorHAnsi"/>
          <w:sz w:val="24"/>
          <w:szCs w:val="24"/>
        </w:rPr>
      </w:pPr>
    </w:p>
    <w:p w:rsidR="00695822" w:rsidRPr="001E0B77" w:rsidRDefault="00C70E29" w:rsidP="00C70E29">
      <w:pPr>
        <w:jc w:val="both"/>
        <w:rPr>
          <w:sz w:val="24"/>
          <w:szCs w:val="24"/>
        </w:rPr>
      </w:pPr>
      <w:r w:rsidRPr="001E0B77">
        <w:rPr>
          <w:sz w:val="24"/>
          <w:szCs w:val="24"/>
        </w:rPr>
        <w:t>Na linha 23 temos</w:t>
      </w:r>
      <w:r w:rsidR="00695822" w:rsidRPr="001E0B77">
        <w:rPr>
          <w:sz w:val="24"/>
          <w:szCs w:val="24"/>
        </w:rPr>
        <w:t xml:space="preserve"> a função write, responsável por abrir o arquivo de texto(.txt) do leaderboard e </w:t>
      </w:r>
      <w:r w:rsidRPr="001E0B77">
        <w:rPr>
          <w:sz w:val="24"/>
          <w:szCs w:val="24"/>
        </w:rPr>
        <w:t xml:space="preserve">nele </w:t>
      </w:r>
      <w:r w:rsidR="00695822" w:rsidRPr="001E0B77">
        <w:rPr>
          <w:sz w:val="24"/>
          <w:szCs w:val="24"/>
        </w:rPr>
        <w:t xml:space="preserve">incerir o nome do player junto as seu score, nesse função a variavel </w:t>
      </w:r>
      <w:r w:rsidR="00695822" w:rsidRPr="001E0B77">
        <w:rPr>
          <w:sz w:val="24"/>
          <w:szCs w:val="24"/>
        </w:rPr>
        <w:lastRenderedPageBreak/>
        <w:t>wrote é mudada para True, caso contrario seria escrito o leaderboard a cada frame do jogo.</w:t>
      </w:r>
    </w:p>
    <w:p w:rsidR="00695822" w:rsidRPr="001E0B77" w:rsidRDefault="00695822" w:rsidP="00C70E29">
      <w:pPr>
        <w:jc w:val="both"/>
        <w:rPr>
          <w:rFonts w:cstheme="minorHAnsi"/>
          <w:sz w:val="24"/>
          <w:szCs w:val="24"/>
        </w:rPr>
      </w:pPr>
    </w:p>
    <w:p w:rsidR="00695822" w:rsidRPr="001E0B77" w:rsidRDefault="00695822" w:rsidP="00C70E29">
      <w:pPr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Na linha 34 temos a função update_snake, responsável por definir o moviment</w:t>
      </w:r>
      <w:r w:rsidR="009022A3">
        <w:rPr>
          <w:rFonts w:cstheme="minorHAnsi"/>
          <w:sz w:val="24"/>
          <w:szCs w:val="24"/>
        </w:rPr>
        <w:t xml:space="preserve">o da cobra e o seu crescimento, </w:t>
      </w:r>
      <w:r w:rsidRPr="001E0B77">
        <w:rPr>
          <w:rFonts w:cstheme="minorHAnsi"/>
          <w:sz w:val="24"/>
          <w:szCs w:val="24"/>
        </w:rPr>
        <w:t>o movimento é dado pelo append(x_head e y_head) nas lista x_body e y_body, ao mesmo tempo que deletamos o primeiro termo da lista, assim dando a noção/sensação de movimento para o usuário, caso a cabeça a cobra(ultimos elementos das listas) estejam na mesma coordenada que a maçã o delete não ocorre, dessa forma a cobra cresce uma unidade(1 pixel) a cada maçã comida.</w:t>
      </w:r>
    </w:p>
    <w:p w:rsidR="00695822" w:rsidRPr="001E0B77" w:rsidRDefault="00695822" w:rsidP="00C70E29">
      <w:pPr>
        <w:jc w:val="both"/>
        <w:rPr>
          <w:rFonts w:cstheme="minorHAnsi"/>
          <w:sz w:val="24"/>
          <w:szCs w:val="24"/>
        </w:rPr>
      </w:pPr>
    </w:p>
    <w:p w:rsidR="00695822" w:rsidRPr="001E0B77" w:rsidRDefault="00695822" w:rsidP="00C70E29">
      <w:pPr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Na linha 53 temos a função motion, responsável por corresponder as variaveis move_x e move_x com up, down, left e right, de acordo com a tecla apertada pelo usuário, também impedindo q a cobra atravesse o próprio corpo proibindo movimento opostos ao mesmo tempo.</w:t>
      </w:r>
    </w:p>
    <w:p w:rsidR="00695822" w:rsidRPr="001E0B77" w:rsidRDefault="00695822" w:rsidP="00C70E29">
      <w:pPr>
        <w:jc w:val="both"/>
        <w:rPr>
          <w:rFonts w:cstheme="minorHAnsi"/>
          <w:sz w:val="24"/>
          <w:szCs w:val="24"/>
        </w:rPr>
      </w:pPr>
    </w:p>
    <w:p w:rsidR="00695822" w:rsidRPr="001E0B77" w:rsidRDefault="00695822" w:rsidP="00C70E29">
      <w:pPr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Na linha 76 temos a função update_apple, responsável por gerar uma nova coordenada, por meio do modulo randint que baixamos anteriormente, para a maçã a cada vez e é comida pela cobra, tmb adicionando um ponto ao score.</w:t>
      </w:r>
    </w:p>
    <w:p w:rsidR="00695822" w:rsidRPr="001E0B77" w:rsidRDefault="00695822" w:rsidP="00C70E29">
      <w:pPr>
        <w:jc w:val="both"/>
        <w:rPr>
          <w:rFonts w:cstheme="minorHAnsi"/>
          <w:sz w:val="24"/>
          <w:szCs w:val="24"/>
        </w:rPr>
      </w:pPr>
    </w:p>
    <w:p w:rsidR="00695822" w:rsidRPr="001E0B77" w:rsidRDefault="00695822" w:rsidP="00C70E29">
      <w:pPr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Na linha 84 temos a função change_music_1, responsável por parar a musica do jogo e começar a musica de game_over, nessa etapa é alterada a variavel changed para True.</w:t>
      </w:r>
    </w:p>
    <w:p w:rsidR="00695822" w:rsidRPr="001E0B77" w:rsidRDefault="00695822" w:rsidP="00C70E29">
      <w:pPr>
        <w:jc w:val="both"/>
        <w:rPr>
          <w:rFonts w:cstheme="minorHAnsi"/>
          <w:sz w:val="24"/>
          <w:szCs w:val="24"/>
        </w:rPr>
      </w:pPr>
    </w:p>
    <w:p w:rsidR="00695822" w:rsidRPr="001E0B77" w:rsidRDefault="00695822" w:rsidP="00C70E29">
      <w:pPr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Na linha 90 temos a função change_music_2, responsável por para a musica do modo game_over e começar a musica do jogo, nessa etapa é alterada a variavel changed para False novamente.</w:t>
      </w:r>
    </w:p>
    <w:p w:rsidR="00695822" w:rsidRPr="001E0B77" w:rsidRDefault="00695822" w:rsidP="00C70E29">
      <w:pPr>
        <w:jc w:val="both"/>
        <w:rPr>
          <w:rFonts w:cstheme="minorHAnsi"/>
          <w:sz w:val="24"/>
          <w:szCs w:val="24"/>
        </w:rPr>
      </w:pPr>
    </w:p>
    <w:p w:rsidR="00695822" w:rsidRPr="001E0B77" w:rsidRDefault="00695822" w:rsidP="00C70E29">
      <w:pPr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Na linha 97 temos a função update, a função update é uma função standard da biblioteca pyxel a qual é atualizada a cada frame, ou seja todas as funções anteriores que criamos serão chamadas dentro dessa.</w:t>
      </w:r>
    </w:p>
    <w:p w:rsidR="001E0B77" w:rsidRPr="001E0B77" w:rsidRDefault="00695822" w:rsidP="001E0B77">
      <w:pPr>
        <w:ind w:left="708"/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Começamos chamando as funções: update_snake, update_apple e motion;</w:t>
      </w:r>
    </w:p>
    <w:p w:rsidR="00695822" w:rsidRPr="001E0B77" w:rsidRDefault="00695822" w:rsidP="001E0B77">
      <w:pPr>
        <w:ind w:left="708"/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Na linha 108 entramos no game_over mode, declarando a variavel acc(um conjunto das listas x_body e y_body) que usaremos como verificação para a colisão da cabeça da cobra com seu próprio corpo.</w:t>
      </w:r>
    </w:p>
    <w:p w:rsidR="00695822" w:rsidRPr="001E0B77" w:rsidRDefault="00695822" w:rsidP="001E0B77">
      <w:pPr>
        <w:ind w:left="708"/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 xml:space="preserve">Na linha 110 verificamos o tamanho do conjunto acc com o tamanho la lista y_body(como as listas x_body e y_body têm o mesmo tamanho usamos apens uma como padrão de medida), desse modo, caso o tamanho do conjunto seja </w:t>
      </w:r>
      <w:r w:rsidRPr="001E0B77">
        <w:rPr>
          <w:rFonts w:cstheme="minorHAnsi"/>
          <w:sz w:val="24"/>
          <w:szCs w:val="24"/>
        </w:rPr>
        <w:lastRenderedPageBreak/>
        <w:t>menor que o da lista significa que temos alguma coordenada repetida na lista, assim, mostrando que houve uma colisão com o rabo da cobra, caso a colisão ocorra a variavel game_over é mudada para True.</w:t>
      </w:r>
    </w:p>
    <w:p w:rsidR="00695822" w:rsidRPr="001E0B77" w:rsidRDefault="00695822" w:rsidP="001E0B77">
      <w:pPr>
        <w:ind w:left="708"/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Na linha 113 verificamos se as coordenadas da cabeça da cobra(x_head e y_head) colidem com as paredes, caso a colisão ocorra a variavel é mudada para True.</w:t>
      </w:r>
    </w:p>
    <w:p w:rsidR="00695822" w:rsidRPr="001E0B77" w:rsidRDefault="00695822" w:rsidP="001E0B77">
      <w:pPr>
        <w:ind w:left="708"/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Na linha 116 verificamos se o jogo está no modo game_over  == True e se a variavel wrote ainda não foi mudada para True, caso isso ocorra chamaremos a função write, desse modo evitamos repetições no leaderboard.</w:t>
      </w:r>
    </w:p>
    <w:p w:rsidR="00227217" w:rsidRPr="001E0B77" w:rsidRDefault="00695822" w:rsidP="001E0B77">
      <w:pPr>
        <w:ind w:left="708"/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Na linha 119 verificamos se o jogo está no modo game_over  == True  e se a variavel changed ainda não foi mudada para True, caso isso ocorra chamaremos a função change_music_1.</w:t>
      </w:r>
    </w:p>
    <w:p w:rsidR="00695822" w:rsidRDefault="00695822" w:rsidP="001E0B77">
      <w:pPr>
        <w:ind w:left="708"/>
        <w:jc w:val="both"/>
        <w:rPr>
          <w:rFonts w:cstheme="minorHAnsi"/>
          <w:sz w:val="24"/>
          <w:szCs w:val="24"/>
        </w:rPr>
      </w:pPr>
      <w:r w:rsidRPr="001E0B77">
        <w:rPr>
          <w:rFonts w:cstheme="minorHAnsi"/>
          <w:sz w:val="24"/>
          <w:szCs w:val="24"/>
        </w:rPr>
        <w:t>Na linha 121 verificamos se o jogo está no modo game_over  == True e se a variavel  changed já foi mudada para Ture, caso isso ocorra chamaremos a função change_music_2.</w:t>
      </w:r>
    </w:p>
    <w:p w:rsidR="002B17A3" w:rsidRDefault="002B17A3" w:rsidP="002B17A3">
      <w:pPr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 linha 128 a 135  temos uma condicional para um possivel restart do jogo, desse modo, restaurando as variaveis globais para seus valores padrões.</w:t>
      </w:r>
    </w:p>
    <w:p w:rsidR="002B17A3" w:rsidRDefault="002B17A3" w:rsidP="002B17A3">
      <w:pPr>
        <w:jc w:val="both"/>
        <w:rPr>
          <w:rFonts w:cstheme="minorHAnsi"/>
          <w:sz w:val="24"/>
          <w:szCs w:val="24"/>
        </w:rPr>
      </w:pPr>
    </w:p>
    <w:p w:rsidR="002B17A3" w:rsidRDefault="002B17A3" w:rsidP="002B17A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linha 143 temos a função draw_snake, nessa função por meio de um “zip” das listas x_body e y_body, usamos o modulo “pset” da biblioteca pyxel para desenhar um pixel em cada coordenada desse “zip”, trazemos também algumas condicionais para que assim tenhamos cores diferentes de acordo com a pontuação do jogador.</w:t>
      </w:r>
    </w:p>
    <w:p w:rsidR="002B17A3" w:rsidRDefault="002B17A3" w:rsidP="002B17A3">
      <w:pPr>
        <w:jc w:val="both"/>
        <w:rPr>
          <w:rFonts w:cstheme="minorHAnsi"/>
          <w:sz w:val="24"/>
          <w:szCs w:val="24"/>
        </w:rPr>
      </w:pPr>
    </w:p>
    <w:p w:rsidR="002B17A3" w:rsidRDefault="002B17A3" w:rsidP="002B17A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linha 155 temos a função draw_apple, aqui temos algumas condicionais que se correspondem as da função anterior, em cada uma delas desenhando a maçã em um pixel da tela usando as coordenadas já obtidas na função update_apple</w:t>
      </w:r>
      <w:r w:rsidR="003B54CB">
        <w:rPr>
          <w:rFonts w:cstheme="minorHAnsi"/>
          <w:sz w:val="24"/>
          <w:szCs w:val="24"/>
        </w:rPr>
        <w:t>.</w:t>
      </w:r>
    </w:p>
    <w:p w:rsidR="003B54CB" w:rsidRDefault="003B54CB" w:rsidP="002B17A3">
      <w:pPr>
        <w:jc w:val="both"/>
        <w:rPr>
          <w:rFonts w:cstheme="minorHAnsi"/>
          <w:sz w:val="24"/>
          <w:szCs w:val="24"/>
        </w:rPr>
      </w:pPr>
    </w:p>
    <w:p w:rsidR="003B54CB" w:rsidRDefault="003B54CB" w:rsidP="002B17A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linha 167 temos a função draw, assim como a função update, essa é uma função base da biblioteca pyxel, a qual é atualizada a cada frame. Começamos a fulção com o modulo “btl” da biblioteca, o qual desenhará o wallpaper do jogo (presente no arquivo arts_sets). Logo após, chamamos as funções de desenho anteriores: draw_snake e draw_apple.</w:t>
      </w:r>
    </w:p>
    <w:p w:rsidR="003B54CB" w:rsidRDefault="003B54CB" w:rsidP="002B17A3">
      <w:pPr>
        <w:jc w:val="both"/>
        <w:rPr>
          <w:rFonts w:cstheme="minorHAnsi"/>
          <w:sz w:val="24"/>
          <w:szCs w:val="24"/>
        </w:rPr>
      </w:pPr>
    </w:p>
    <w:p w:rsidR="003B54CB" w:rsidRDefault="003B54CB" w:rsidP="002B17A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linha 182 temos o modulo “init”</w:t>
      </w:r>
      <w:r w:rsidR="00873B44">
        <w:rPr>
          <w:rFonts w:cstheme="minorHAnsi"/>
          <w:sz w:val="24"/>
          <w:szCs w:val="24"/>
        </w:rPr>
        <w:t>,assim como as funções updade e draw é um modulo base da bibliteca,</w:t>
      </w:r>
      <w:r>
        <w:rPr>
          <w:rFonts w:cstheme="minorHAnsi"/>
          <w:sz w:val="24"/>
          <w:szCs w:val="24"/>
        </w:rPr>
        <w:t xml:space="preserve"> que recebe como argumentos as dimenções da tela (32 x 32), o título do jogo, fps ( já mostrado anteriormente) e um argumento de tecla para o fechamento do programa (tecla Q).</w:t>
      </w:r>
    </w:p>
    <w:p w:rsidR="003B54CB" w:rsidRDefault="003B54CB" w:rsidP="002B17A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a linha 183 temos o modulo “load” que abre o arquivo arts_sets, responsável pelas musicas e pelo wallpaper.</w:t>
      </w:r>
    </w:p>
    <w:p w:rsidR="00873B44" w:rsidRDefault="003B54CB" w:rsidP="002B17A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linha 184 temos o modulo “image”</w:t>
      </w:r>
      <w:r w:rsidR="00873B44">
        <w:rPr>
          <w:rFonts w:cstheme="minorHAnsi"/>
          <w:sz w:val="24"/>
          <w:szCs w:val="24"/>
        </w:rPr>
        <w:t xml:space="preserve"> seguido do modulo “set”</w:t>
      </w:r>
      <w:r>
        <w:rPr>
          <w:rFonts w:cstheme="minorHAnsi"/>
          <w:sz w:val="24"/>
          <w:szCs w:val="24"/>
        </w:rPr>
        <w:t xml:space="preserve"> </w:t>
      </w:r>
      <w:r w:rsidR="00375EB8">
        <w:rPr>
          <w:rFonts w:cstheme="minorHAnsi"/>
          <w:sz w:val="24"/>
          <w:szCs w:val="24"/>
        </w:rPr>
        <w:t>respons</w:t>
      </w:r>
      <w:r w:rsidR="00873B44">
        <w:rPr>
          <w:rFonts w:cstheme="minorHAnsi"/>
          <w:sz w:val="24"/>
          <w:szCs w:val="24"/>
        </w:rPr>
        <w:t>áveis</w:t>
      </w:r>
      <w:r w:rsidR="00375EB8">
        <w:rPr>
          <w:rFonts w:cstheme="minorHAnsi"/>
          <w:sz w:val="24"/>
          <w:szCs w:val="24"/>
        </w:rPr>
        <w:t xml:space="preserve">  por</w:t>
      </w:r>
      <w:r w:rsidR="00873B44">
        <w:rPr>
          <w:rFonts w:cstheme="minorHAnsi"/>
          <w:sz w:val="24"/>
          <w:szCs w:val="24"/>
        </w:rPr>
        <w:t xml:space="preserve"> setar a imagem do wallpaper nas dimenções adequadas da tela.</w:t>
      </w:r>
    </w:p>
    <w:p w:rsidR="003B54CB" w:rsidRDefault="00873B44" w:rsidP="002B17A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linha 185 temos o modulo “playm” que faz com que a musica do arquivo seja tocada durante a execução do jogo, recebe o argumento “loop=True”</w:t>
      </w:r>
      <w:r w:rsidR="00375EB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ara tocar em loop durante toda a execução.</w:t>
      </w:r>
    </w:p>
    <w:p w:rsidR="00CD128F" w:rsidRDefault="00873B44" w:rsidP="00CD128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linha 186 temos o modulo “run”, assim como modulo “init” também é base da biblioteca, sendo ele responsável por chamar as funções update e draw.</w:t>
      </w:r>
    </w:p>
    <w:p w:rsidR="00CD128F" w:rsidRDefault="00CD128F" w:rsidP="00CD128F">
      <w:pPr>
        <w:jc w:val="both"/>
        <w:rPr>
          <w:rFonts w:cstheme="minorHAnsi"/>
          <w:sz w:val="24"/>
          <w:szCs w:val="24"/>
        </w:rPr>
      </w:pPr>
    </w:p>
    <w:p w:rsidR="00CD128F" w:rsidRDefault="00CD128F" w:rsidP="00CD128F">
      <w:pPr>
        <w:jc w:val="both"/>
        <w:rPr>
          <w:rFonts w:cstheme="minorHAnsi"/>
          <w:sz w:val="24"/>
          <w:szCs w:val="24"/>
        </w:rPr>
      </w:pPr>
    </w:p>
    <w:p w:rsidR="00CD128F" w:rsidRDefault="00CD128F" w:rsidP="00CD128F">
      <w:pPr>
        <w:jc w:val="both"/>
        <w:rPr>
          <w:rFonts w:cstheme="minorHAnsi"/>
          <w:sz w:val="24"/>
          <w:szCs w:val="24"/>
        </w:rPr>
      </w:pPr>
    </w:p>
    <w:p w:rsidR="00CD128F" w:rsidRDefault="00CD128F" w:rsidP="00CD128F">
      <w:pPr>
        <w:jc w:val="both"/>
        <w:rPr>
          <w:rFonts w:cstheme="minorHAnsi"/>
          <w:sz w:val="24"/>
          <w:szCs w:val="24"/>
        </w:rPr>
      </w:pPr>
    </w:p>
    <w:p w:rsidR="00CD128F" w:rsidRDefault="00CD128F" w:rsidP="00CD128F">
      <w:pPr>
        <w:jc w:val="both"/>
        <w:rPr>
          <w:rFonts w:cstheme="minorHAnsi"/>
          <w:sz w:val="24"/>
          <w:szCs w:val="24"/>
        </w:rPr>
      </w:pPr>
    </w:p>
    <w:p w:rsidR="00CD128F" w:rsidRDefault="00CD128F" w:rsidP="00CD128F">
      <w:pPr>
        <w:jc w:val="both"/>
        <w:rPr>
          <w:rFonts w:cstheme="minorHAnsi"/>
          <w:sz w:val="36"/>
          <w:szCs w:val="24"/>
        </w:rPr>
      </w:pPr>
      <w:r w:rsidRPr="00CD128F">
        <w:rPr>
          <w:rFonts w:cstheme="minorHAnsi"/>
          <w:sz w:val="36"/>
          <w:szCs w:val="24"/>
        </w:rPr>
        <w:t>Comentários pessoais</w:t>
      </w:r>
    </w:p>
    <w:p w:rsidR="00CD128F" w:rsidRDefault="00CD128F" w:rsidP="00CD128F">
      <w:pPr>
        <w:jc w:val="both"/>
        <w:rPr>
          <w:rFonts w:cstheme="minorHAnsi"/>
          <w:sz w:val="36"/>
          <w:szCs w:val="24"/>
        </w:rPr>
      </w:pPr>
    </w:p>
    <w:p w:rsidR="00CD128F" w:rsidRPr="00CD128F" w:rsidRDefault="00CD128F" w:rsidP="00CD128F">
      <w:pPr>
        <w:jc w:val="both"/>
        <w:rPr>
          <w:rFonts w:cstheme="minorHAnsi"/>
          <w:sz w:val="36"/>
          <w:szCs w:val="24"/>
        </w:rPr>
      </w:pPr>
      <w:bookmarkStart w:id="0" w:name="_GoBack"/>
      <w:bookmarkEnd w:id="0"/>
    </w:p>
    <w:sectPr w:rsidR="00CD128F" w:rsidRPr="00CD128F" w:rsidSect="009022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F7C" w:rsidRDefault="00D03F7C" w:rsidP="009022A3">
      <w:pPr>
        <w:spacing w:after="0" w:line="240" w:lineRule="auto"/>
      </w:pPr>
      <w:r>
        <w:separator/>
      </w:r>
    </w:p>
  </w:endnote>
  <w:endnote w:type="continuationSeparator" w:id="0">
    <w:p w:rsidR="00D03F7C" w:rsidRDefault="00D03F7C" w:rsidP="0090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2A3" w:rsidRDefault="009022A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263846"/>
      <w:docPartObj>
        <w:docPartGallery w:val="Page Numbers (Bottom of Page)"/>
        <w:docPartUnique/>
      </w:docPartObj>
    </w:sdtPr>
    <w:sdtEndPr/>
    <w:sdtContent>
      <w:p w:rsidR="009022A3" w:rsidRDefault="009022A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28F" w:rsidRPr="00CD128F">
          <w:rPr>
            <w:noProof/>
            <w:lang w:val="pt-PT"/>
          </w:rPr>
          <w:t>5</w:t>
        </w:r>
        <w:r>
          <w:fldChar w:fldCharType="end"/>
        </w:r>
      </w:p>
    </w:sdtContent>
  </w:sdt>
  <w:p w:rsidR="009022A3" w:rsidRDefault="009022A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2A3" w:rsidRDefault="009022A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F7C" w:rsidRDefault="00D03F7C" w:rsidP="009022A3">
      <w:pPr>
        <w:spacing w:after="0" w:line="240" w:lineRule="auto"/>
      </w:pPr>
      <w:r>
        <w:separator/>
      </w:r>
    </w:p>
  </w:footnote>
  <w:footnote w:type="continuationSeparator" w:id="0">
    <w:p w:rsidR="00D03F7C" w:rsidRDefault="00D03F7C" w:rsidP="00902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2A3" w:rsidRDefault="009022A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2A3" w:rsidRDefault="009022A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2A3" w:rsidRDefault="009022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706C08"/>
    <w:multiLevelType w:val="hybridMultilevel"/>
    <w:tmpl w:val="9EDE3A1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EB"/>
    <w:rsid w:val="00011054"/>
    <w:rsid w:val="00161196"/>
    <w:rsid w:val="001E0B77"/>
    <w:rsid w:val="00227217"/>
    <w:rsid w:val="002B17A3"/>
    <w:rsid w:val="00375EB8"/>
    <w:rsid w:val="003B54CB"/>
    <w:rsid w:val="003D0DD2"/>
    <w:rsid w:val="00695822"/>
    <w:rsid w:val="008674EB"/>
    <w:rsid w:val="00873B44"/>
    <w:rsid w:val="009022A3"/>
    <w:rsid w:val="00C70E29"/>
    <w:rsid w:val="00CD128F"/>
    <w:rsid w:val="00D0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DA4148-486F-4B3C-8545-1681B97D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70E2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E0B77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9022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022A3"/>
  </w:style>
  <w:style w:type="paragraph" w:styleId="Rodap">
    <w:name w:val="footer"/>
    <w:basedOn w:val="Normal"/>
    <w:link w:val="RodapCarter"/>
    <w:uiPriority w:val="99"/>
    <w:unhideWhenUsed/>
    <w:rsid w:val="009022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02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612A-1695-41D1-AD0B-128CEBEF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36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ibeiro</dc:creator>
  <cp:keywords/>
  <dc:description/>
  <cp:lastModifiedBy>Bruno Ribeiro</cp:lastModifiedBy>
  <cp:revision>5</cp:revision>
  <dcterms:created xsi:type="dcterms:W3CDTF">2021-11-04T21:26:00Z</dcterms:created>
  <dcterms:modified xsi:type="dcterms:W3CDTF">2021-11-05T19:16:00Z</dcterms:modified>
</cp:coreProperties>
</file>